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1F90B267" w:rsidR="006B38F5" w:rsidRPr="00FF05E5" w:rsidRDefault="006B38F5" w:rsidP="006B38F5">
      <w:pPr>
        <w:jc w:val="center"/>
        <w:outlineLvl w:val="0"/>
        <w:rPr>
          <w:b/>
          <w:bCs/>
          <w:sz w:val="22"/>
          <w:szCs w:val="22"/>
          <w:lang w:val="fr-FR"/>
        </w:rPr>
      </w:pPr>
      <w:r w:rsidRPr="00FF05E5">
        <w:rPr>
          <w:b/>
          <w:bCs/>
          <w:sz w:val="22"/>
          <w:szCs w:val="22"/>
          <w:lang w:val="fr-FR"/>
        </w:rPr>
        <w:t xml:space="preserve">COMITÉ </w:t>
      </w:r>
      <w:r w:rsidR="00FF05E5">
        <w:rPr>
          <w:b/>
          <w:bCs/>
          <w:sz w:val="22"/>
          <w:szCs w:val="22"/>
          <w:lang w:val="fr-FR"/>
        </w:rPr>
        <w:t xml:space="preserve">INTERAMÉRICAIN </w:t>
      </w:r>
      <w:r w:rsidRPr="00FF05E5">
        <w:rPr>
          <w:b/>
          <w:bCs/>
          <w:sz w:val="22"/>
          <w:szCs w:val="22"/>
          <w:lang w:val="fr-FR"/>
        </w:rPr>
        <w:t>CONTR</w:t>
      </w:r>
      <w:r w:rsidR="00FF05E5">
        <w:rPr>
          <w:b/>
          <w:bCs/>
          <w:sz w:val="22"/>
          <w:szCs w:val="22"/>
          <w:lang w:val="fr-FR"/>
        </w:rPr>
        <w:t>E L</w:t>
      </w:r>
      <w:r w:rsidRPr="00FF05E5">
        <w:rPr>
          <w:b/>
          <w:bCs/>
          <w:sz w:val="22"/>
          <w:szCs w:val="22"/>
          <w:lang w:val="fr-FR"/>
        </w:rPr>
        <w:t>E TERRORISM</w:t>
      </w:r>
      <w:r w:rsidR="00FF05E5">
        <w:rPr>
          <w:b/>
          <w:bCs/>
          <w:sz w:val="22"/>
          <w:szCs w:val="22"/>
          <w:lang w:val="fr-FR"/>
        </w:rPr>
        <w:t>E</w:t>
      </w:r>
      <w:r w:rsidRPr="00FF05E5">
        <w:rPr>
          <w:b/>
          <w:bCs/>
          <w:sz w:val="22"/>
          <w:szCs w:val="22"/>
          <w:lang w:val="fr-FR"/>
        </w:rPr>
        <w:t xml:space="preserve"> (CICTE)</w:t>
      </w:r>
    </w:p>
    <w:p w14:paraId="2FB4BE69" w14:textId="77777777" w:rsidR="006B38F5" w:rsidRPr="00FF05E5" w:rsidRDefault="006B38F5" w:rsidP="006B38F5">
      <w:pPr>
        <w:tabs>
          <w:tab w:val="left" w:pos="7200"/>
        </w:tabs>
        <w:rPr>
          <w:sz w:val="22"/>
          <w:szCs w:val="22"/>
          <w:lang w:val="fr-FR"/>
        </w:rPr>
      </w:pPr>
    </w:p>
    <w:p w14:paraId="43F9971D" w14:textId="1DCB0CD0" w:rsidR="006B38F5" w:rsidRPr="00FF05E5" w:rsidRDefault="006B38F5" w:rsidP="006B38F5">
      <w:pPr>
        <w:tabs>
          <w:tab w:val="left" w:pos="7200"/>
        </w:tabs>
        <w:rPr>
          <w:sz w:val="22"/>
          <w:szCs w:val="22"/>
          <w:lang w:val="fr-FR"/>
        </w:rPr>
      </w:pPr>
      <w:r w:rsidRPr="00FF05E5">
        <w:rPr>
          <w:sz w:val="22"/>
          <w:szCs w:val="22"/>
          <w:lang w:val="fr-FR"/>
        </w:rPr>
        <w:t>VI</w:t>
      </w:r>
      <w:r w:rsidR="00FF05E5">
        <w:rPr>
          <w:sz w:val="22"/>
          <w:szCs w:val="22"/>
          <w:lang w:val="fr-FR"/>
        </w:rPr>
        <w:t>NGT-TROISIÈME SESSION ORDINAIRE</w:t>
      </w:r>
      <w:r w:rsidRPr="00FF05E5">
        <w:rPr>
          <w:sz w:val="22"/>
          <w:szCs w:val="22"/>
          <w:lang w:val="fr-FR"/>
        </w:rPr>
        <w:tab/>
        <w:t>OEA/Ser.L/X.2.23</w:t>
      </w:r>
    </w:p>
    <w:p w14:paraId="59270CA0" w14:textId="3963898F" w:rsidR="006B38F5" w:rsidRPr="00FF05E5" w:rsidRDefault="006B38F5" w:rsidP="006B38F5">
      <w:pPr>
        <w:tabs>
          <w:tab w:val="left" w:pos="7200"/>
        </w:tabs>
        <w:ind w:right="-1109"/>
        <w:rPr>
          <w:sz w:val="22"/>
          <w:szCs w:val="22"/>
          <w:lang w:val="fr-FR"/>
        </w:rPr>
      </w:pPr>
      <w:r w:rsidRPr="00FF05E5">
        <w:rPr>
          <w:sz w:val="22"/>
          <w:szCs w:val="22"/>
          <w:lang w:val="fr-FR"/>
        </w:rPr>
        <w:t xml:space="preserve">17 </w:t>
      </w:r>
      <w:r w:rsidR="00FF05E5">
        <w:rPr>
          <w:sz w:val="22"/>
          <w:szCs w:val="22"/>
          <w:lang w:val="fr-FR"/>
        </w:rPr>
        <w:t xml:space="preserve">et </w:t>
      </w:r>
      <w:r w:rsidRPr="00FF05E5">
        <w:rPr>
          <w:sz w:val="22"/>
          <w:szCs w:val="22"/>
          <w:lang w:val="fr-FR"/>
        </w:rPr>
        <w:t xml:space="preserve">18 </w:t>
      </w:r>
      <w:r w:rsidR="00FF05E5">
        <w:rPr>
          <w:sz w:val="22"/>
          <w:szCs w:val="22"/>
          <w:lang w:val="fr-FR"/>
        </w:rPr>
        <w:t xml:space="preserve">mai </w:t>
      </w:r>
      <w:r w:rsidRPr="00FF05E5">
        <w:rPr>
          <w:sz w:val="22"/>
          <w:szCs w:val="22"/>
          <w:lang w:val="fr-FR"/>
        </w:rPr>
        <w:t>2023</w:t>
      </w:r>
      <w:r w:rsidRPr="00FF05E5">
        <w:rPr>
          <w:sz w:val="22"/>
          <w:szCs w:val="22"/>
          <w:lang w:val="fr-FR"/>
        </w:rPr>
        <w:tab/>
        <w:t>CICTE/INF.</w:t>
      </w:r>
      <w:r w:rsidR="006732EE" w:rsidRPr="00FF05E5">
        <w:rPr>
          <w:sz w:val="22"/>
          <w:szCs w:val="22"/>
          <w:lang w:val="fr-FR"/>
        </w:rPr>
        <w:t>3/</w:t>
      </w:r>
      <w:r w:rsidRPr="00FF05E5">
        <w:rPr>
          <w:sz w:val="22"/>
          <w:szCs w:val="22"/>
          <w:lang w:val="fr-FR"/>
        </w:rPr>
        <w:t>23</w:t>
      </w:r>
    </w:p>
    <w:p w14:paraId="4A1C2ED7" w14:textId="2C3753E5" w:rsidR="006B38F5" w:rsidRPr="00FF05E5" w:rsidRDefault="006B38F5" w:rsidP="006B38F5">
      <w:pPr>
        <w:tabs>
          <w:tab w:val="left" w:pos="7200"/>
        </w:tabs>
        <w:rPr>
          <w:sz w:val="22"/>
          <w:szCs w:val="22"/>
          <w:lang w:val="fr-FR"/>
        </w:rPr>
      </w:pPr>
      <w:r w:rsidRPr="00FF05E5">
        <w:rPr>
          <w:sz w:val="22"/>
          <w:szCs w:val="22"/>
          <w:lang w:val="fr-FR"/>
        </w:rPr>
        <w:t>M</w:t>
      </w:r>
      <w:r w:rsidR="00FF05E5">
        <w:rPr>
          <w:sz w:val="22"/>
          <w:szCs w:val="22"/>
          <w:lang w:val="fr-FR"/>
        </w:rPr>
        <w:t>e</w:t>
      </w:r>
      <w:r w:rsidRPr="00FF05E5">
        <w:rPr>
          <w:sz w:val="22"/>
          <w:szCs w:val="22"/>
          <w:lang w:val="fr-FR"/>
        </w:rPr>
        <w:t>xico, M</w:t>
      </w:r>
      <w:r w:rsidR="00FF05E5">
        <w:rPr>
          <w:sz w:val="22"/>
          <w:szCs w:val="22"/>
          <w:lang w:val="fr-FR"/>
        </w:rPr>
        <w:t>exique</w:t>
      </w:r>
      <w:r w:rsidRPr="00FF05E5">
        <w:rPr>
          <w:sz w:val="22"/>
          <w:szCs w:val="22"/>
          <w:lang w:val="fr-FR"/>
        </w:rPr>
        <w:tab/>
      </w:r>
      <w:r w:rsidR="006732EE" w:rsidRPr="00FF05E5">
        <w:rPr>
          <w:sz w:val="22"/>
          <w:szCs w:val="22"/>
          <w:lang w:val="fr-FR"/>
        </w:rPr>
        <w:t>15</w:t>
      </w:r>
      <w:r w:rsidRPr="00FF05E5">
        <w:rPr>
          <w:sz w:val="22"/>
          <w:szCs w:val="22"/>
          <w:lang w:val="fr-FR"/>
        </w:rPr>
        <w:t xml:space="preserve"> ma</w:t>
      </w:r>
      <w:r w:rsidR="00FF05E5">
        <w:rPr>
          <w:sz w:val="22"/>
          <w:szCs w:val="22"/>
          <w:lang w:val="fr-FR"/>
        </w:rPr>
        <w:t>i</w:t>
      </w:r>
      <w:r w:rsidRPr="00FF05E5">
        <w:rPr>
          <w:sz w:val="22"/>
          <w:szCs w:val="22"/>
          <w:lang w:val="fr-FR"/>
        </w:rPr>
        <w:t xml:space="preserve"> 20</w:t>
      </w:r>
      <w:r w:rsidR="00FF05E5">
        <w:rPr>
          <w:sz w:val="22"/>
          <w:szCs w:val="22"/>
          <w:lang w:val="fr-FR"/>
        </w:rPr>
        <w:t>23</w:t>
      </w:r>
    </w:p>
    <w:p w14:paraId="363DCA58" w14:textId="0600E8F1" w:rsidR="006B38F5" w:rsidRPr="00FF05E5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  <w:r w:rsidRPr="00FF05E5">
        <w:rPr>
          <w:sz w:val="22"/>
          <w:szCs w:val="22"/>
          <w:lang w:val="fr-FR"/>
        </w:rPr>
        <w:tab/>
        <w:t>Original: espa</w:t>
      </w:r>
      <w:r w:rsidR="00FF05E5">
        <w:rPr>
          <w:sz w:val="22"/>
          <w:szCs w:val="22"/>
          <w:lang w:val="fr-FR"/>
        </w:rPr>
        <w:t>gn</w:t>
      </w:r>
      <w:r w:rsidRPr="00FF05E5">
        <w:rPr>
          <w:sz w:val="22"/>
          <w:szCs w:val="22"/>
          <w:lang w:val="fr-FR"/>
        </w:rPr>
        <w:t>ol</w:t>
      </w:r>
    </w:p>
    <w:p w14:paraId="646D09D9" w14:textId="29883156" w:rsidR="00084258" w:rsidRPr="00FF05E5" w:rsidRDefault="00084258" w:rsidP="00F2069D">
      <w:pPr>
        <w:tabs>
          <w:tab w:val="left" w:pos="7020"/>
        </w:tabs>
        <w:rPr>
          <w:sz w:val="22"/>
          <w:szCs w:val="22"/>
          <w:lang w:val="fr-FR"/>
        </w:rPr>
      </w:pPr>
    </w:p>
    <w:p w14:paraId="68D9867C" w14:textId="7C091F81" w:rsidR="00F2069D" w:rsidRPr="00FF05E5" w:rsidRDefault="00F2069D" w:rsidP="00F2069D">
      <w:pPr>
        <w:tabs>
          <w:tab w:val="left" w:pos="7020"/>
        </w:tabs>
        <w:rPr>
          <w:sz w:val="22"/>
          <w:szCs w:val="22"/>
          <w:lang w:val="fr-FR"/>
        </w:rPr>
      </w:pPr>
    </w:p>
    <w:p w14:paraId="050A9D9D" w14:textId="034D4C5B" w:rsidR="00F2069D" w:rsidRPr="00FF05E5" w:rsidRDefault="00F2069D" w:rsidP="00F2069D">
      <w:pPr>
        <w:tabs>
          <w:tab w:val="left" w:pos="7020"/>
        </w:tabs>
        <w:rPr>
          <w:sz w:val="22"/>
          <w:szCs w:val="22"/>
          <w:lang w:val="fr-FR"/>
        </w:rPr>
      </w:pPr>
    </w:p>
    <w:p w14:paraId="4776FB00" w14:textId="77777777" w:rsidR="00F2069D" w:rsidRPr="00FF05E5" w:rsidRDefault="00F2069D" w:rsidP="00F2069D">
      <w:pPr>
        <w:tabs>
          <w:tab w:val="left" w:pos="7020"/>
        </w:tabs>
        <w:rPr>
          <w:sz w:val="22"/>
          <w:szCs w:val="22"/>
          <w:lang w:val="fr-FR"/>
        </w:rPr>
      </w:pPr>
    </w:p>
    <w:p w14:paraId="564CC223" w14:textId="1535CF59" w:rsidR="00F2069D" w:rsidRPr="00FF05E5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4C603E4E" w14:textId="0E764C9B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6B65903A" w14:textId="325AEA92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64E5B349" w14:textId="5B1BE5F6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58520487" w14:textId="5D849A0A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43165A28" w14:textId="4B8D9948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123E3673" w14:textId="77BBA4B4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74AA7FCE" w14:textId="4BF5E9C3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3415B548" w14:textId="77777777" w:rsidR="006732EE" w:rsidRPr="009B5CF4" w:rsidRDefault="006732EE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6B06EB87" w14:textId="77777777" w:rsidR="0003072D" w:rsidRPr="009B5CF4" w:rsidRDefault="0003072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fr-FR"/>
        </w:rPr>
      </w:pPr>
    </w:p>
    <w:p w14:paraId="20E13E53" w14:textId="77777777" w:rsidR="006732EE" w:rsidRPr="009B5CF4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  <w:lang w:val="fr-FR"/>
        </w:rPr>
      </w:pPr>
    </w:p>
    <w:p w14:paraId="75083414" w14:textId="24365337" w:rsidR="00FF05E5" w:rsidRPr="00FF05E5" w:rsidRDefault="00FF05E5" w:rsidP="006732EE">
      <w:pPr>
        <w:jc w:val="center"/>
        <w:outlineLvl w:val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RÉSENTATION DE CANDIDATURE À LA VICE-PRÉSIDENCE DU </w:t>
      </w:r>
      <w:r w:rsidR="009B5CF4"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t>COMITÉ INTERAMÉRICAIN CONTRE LE TERRORISME (CICTE)</w:t>
      </w:r>
    </w:p>
    <w:p w14:paraId="247E757F" w14:textId="77777777" w:rsidR="006732EE" w:rsidRPr="00FF05E5" w:rsidRDefault="006732EE" w:rsidP="006732EE">
      <w:pPr>
        <w:pStyle w:val="NormalWeb"/>
        <w:spacing w:before="0" w:beforeAutospacing="0" w:after="0" w:afterAutospacing="0"/>
        <w:jc w:val="center"/>
        <w:rPr>
          <w:sz w:val="22"/>
          <w:lang w:val="fr-FR"/>
        </w:rPr>
      </w:pPr>
    </w:p>
    <w:p w14:paraId="226E56EA" w14:textId="0B3AA36C" w:rsidR="006732EE" w:rsidRPr="00FF05E5" w:rsidRDefault="006732EE" w:rsidP="006732EE">
      <w:pPr>
        <w:pStyle w:val="NormalWeb"/>
        <w:spacing w:before="0" w:beforeAutospacing="0" w:after="0" w:afterAutospacing="0"/>
        <w:jc w:val="center"/>
        <w:rPr>
          <w:sz w:val="22"/>
          <w:lang w:val="fr-FR"/>
        </w:rPr>
      </w:pPr>
      <w:r w:rsidRPr="00FF05E5">
        <w:rPr>
          <w:sz w:val="22"/>
          <w:lang w:val="fr-FR"/>
        </w:rPr>
        <w:t>(</w:t>
      </w:r>
      <w:r w:rsidR="00FF05E5">
        <w:rPr>
          <w:sz w:val="22"/>
          <w:lang w:val="fr-FR"/>
        </w:rPr>
        <w:t>Présentée par la mission permanente de l’Équateur</w:t>
      </w:r>
      <w:r w:rsidRPr="00FF05E5">
        <w:rPr>
          <w:sz w:val="22"/>
          <w:lang w:val="fr-FR"/>
        </w:rPr>
        <w:t>)</w:t>
      </w:r>
    </w:p>
    <w:p w14:paraId="7E09174F" w14:textId="77777777" w:rsidR="006732EE" w:rsidRPr="00FF05E5" w:rsidRDefault="006732EE" w:rsidP="006732EE">
      <w:pPr>
        <w:rPr>
          <w:noProof/>
          <w:szCs w:val="22"/>
          <w:lang w:val="fr-FR"/>
        </w:rPr>
      </w:pPr>
    </w:p>
    <w:p w14:paraId="4F1C4D3E" w14:textId="77777777" w:rsidR="009B5CF4" w:rsidRDefault="009B5CF4" w:rsidP="006732EE">
      <w:pPr>
        <w:rPr>
          <w:sz w:val="22"/>
          <w:szCs w:val="22"/>
          <w:lang w:val="fr-FR"/>
        </w:rPr>
        <w:sectPr w:rsidR="009B5CF4" w:rsidSect="00C900C9">
          <w:headerReference w:type="default" r:id="rId12"/>
          <w:headerReference w:type="first" r:id="rId13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461FAE03" w14:textId="63424786" w:rsidR="00F26274" w:rsidRPr="0049026F" w:rsidRDefault="00F2069D" w:rsidP="0049026F">
      <w:pPr>
        <w:jc w:val="center"/>
        <w:rPr>
          <w:b/>
          <w:i/>
          <w:iCs/>
          <w:sz w:val="22"/>
          <w:szCs w:val="22"/>
          <w:lang w:val="fr-FR"/>
        </w:rPr>
      </w:pPr>
      <w:r w:rsidRPr="0049026F">
        <w:rPr>
          <w:b/>
          <w:i/>
          <w:iCs/>
          <w:noProof/>
          <w:snapToGrid/>
          <w:sz w:val="22"/>
          <w:szCs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DFCE3" wp14:editId="1E7ABF3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EDED31" w14:textId="04BB65A0" w:rsidR="00F2069D" w:rsidRPr="00F2069D" w:rsidRDefault="00F206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B5CF4">
                              <w:rPr>
                                <w:noProof/>
                                <w:sz w:val="18"/>
                              </w:rPr>
                              <w:t>CICTE01627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F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3EDED31" w14:textId="04BB65A0" w:rsidR="00F2069D" w:rsidRPr="00F2069D" w:rsidRDefault="00F206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B5CF4">
                        <w:rPr>
                          <w:noProof/>
                          <w:sz w:val="18"/>
                        </w:rPr>
                        <w:t>CICTE01627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9026F" w:rsidRPr="0049026F">
        <w:rPr>
          <w:b/>
          <w:i/>
          <w:iCs/>
          <w:sz w:val="22"/>
          <w:szCs w:val="22"/>
          <w:lang w:val="fr-FR"/>
        </w:rPr>
        <w:t>MISSION PERMANENTE DE LA RÉPUBLIQUE DE L’ÉQUATEUR</w:t>
      </w:r>
    </w:p>
    <w:p w14:paraId="5F90C001" w14:textId="271E1C19" w:rsidR="00DD130C" w:rsidRPr="0049026F" w:rsidRDefault="0049026F" w:rsidP="0049026F">
      <w:pPr>
        <w:jc w:val="center"/>
        <w:rPr>
          <w:b/>
          <w:i/>
          <w:iCs/>
          <w:sz w:val="22"/>
          <w:szCs w:val="22"/>
          <w:lang w:val="fr-FR"/>
        </w:rPr>
      </w:pPr>
      <w:r w:rsidRPr="0049026F">
        <w:rPr>
          <w:b/>
          <w:i/>
          <w:iCs/>
          <w:sz w:val="22"/>
          <w:szCs w:val="22"/>
          <w:lang w:val="fr-FR"/>
        </w:rPr>
        <w:t>PRÈS L’ORGANISATION DES ÉTATS AMÉRICAINS</w:t>
      </w:r>
    </w:p>
    <w:p w14:paraId="5F45574C" w14:textId="77777777" w:rsidR="00DD130C" w:rsidRPr="009B5CF4" w:rsidRDefault="00DD130C" w:rsidP="006732EE">
      <w:pPr>
        <w:jc w:val="both"/>
        <w:rPr>
          <w:bCs/>
          <w:sz w:val="22"/>
          <w:szCs w:val="22"/>
          <w:lang w:val="fr-FR"/>
        </w:rPr>
      </w:pPr>
    </w:p>
    <w:p w14:paraId="0D90BB3C" w14:textId="77777777" w:rsidR="009B5CF4" w:rsidRPr="009B5CF4" w:rsidRDefault="009B5CF4" w:rsidP="006732EE">
      <w:pPr>
        <w:jc w:val="both"/>
        <w:rPr>
          <w:bCs/>
          <w:sz w:val="22"/>
          <w:szCs w:val="22"/>
          <w:lang w:val="fr-FR"/>
        </w:rPr>
      </w:pPr>
    </w:p>
    <w:p w14:paraId="5B2BC415" w14:textId="77777777" w:rsidR="009B5CF4" w:rsidRPr="009B5CF4" w:rsidRDefault="009B5CF4" w:rsidP="006732EE">
      <w:pPr>
        <w:jc w:val="both"/>
        <w:rPr>
          <w:bCs/>
          <w:sz w:val="22"/>
          <w:szCs w:val="22"/>
          <w:lang w:val="fr-FR"/>
        </w:rPr>
      </w:pPr>
    </w:p>
    <w:p w14:paraId="0BD6B6CA" w14:textId="77777777" w:rsidR="00DD130C" w:rsidRPr="009B5CF4" w:rsidRDefault="00DD130C" w:rsidP="006732EE">
      <w:pPr>
        <w:jc w:val="both"/>
        <w:rPr>
          <w:bCs/>
          <w:sz w:val="22"/>
          <w:szCs w:val="22"/>
          <w:lang w:val="fr-FR"/>
        </w:rPr>
      </w:pPr>
    </w:p>
    <w:p w14:paraId="75F9D72B" w14:textId="6F7FE074" w:rsidR="00DD130C" w:rsidRPr="0049026F" w:rsidRDefault="00DD130C" w:rsidP="00DD130C">
      <w:pPr>
        <w:jc w:val="right"/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>4-2-133/2023</w:t>
      </w:r>
    </w:p>
    <w:p w14:paraId="09C74F1E" w14:textId="77777777" w:rsidR="00DD130C" w:rsidRPr="0049026F" w:rsidRDefault="00DD130C" w:rsidP="009B5CF4">
      <w:pPr>
        <w:jc w:val="both"/>
        <w:rPr>
          <w:bCs/>
          <w:sz w:val="22"/>
          <w:szCs w:val="22"/>
          <w:lang w:val="fr-FR"/>
        </w:rPr>
      </w:pPr>
    </w:p>
    <w:p w14:paraId="433732CB" w14:textId="230A693F" w:rsidR="00DD130C" w:rsidRPr="0049026F" w:rsidRDefault="00DD130C" w:rsidP="009B5CF4">
      <w:pPr>
        <w:ind w:firstLine="720"/>
        <w:jc w:val="both"/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>La mission permanente de l’Équateur près l’Organisation des États Américains (OEA) présente ses compliments au Secrétariat à la sécurité multidimensionnelle – Comité interaméricain contre le terrorisme (CICTE) – et a l’honneur de présenter la candidature de l’Équateur à la vice-présidence du CICTE, qui sera élue lors de la vingt-troisième session ordinaire qui aura lieu à Mexico les 17 et 18 mai 2023.</w:t>
      </w:r>
    </w:p>
    <w:p w14:paraId="45F87D67" w14:textId="77777777" w:rsidR="00DD130C" w:rsidRPr="0049026F" w:rsidRDefault="00DD130C" w:rsidP="009B5CF4">
      <w:pPr>
        <w:jc w:val="both"/>
        <w:rPr>
          <w:bCs/>
          <w:sz w:val="22"/>
          <w:szCs w:val="22"/>
          <w:lang w:val="fr-FR"/>
        </w:rPr>
      </w:pPr>
    </w:p>
    <w:p w14:paraId="5148409C" w14:textId="27249105" w:rsidR="00DD130C" w:rsidRPr="0049026F" w:rsidRDefault="00DD130C" w:rsidP="009B5CF4">
      <w:pPr>
        <w:ind w:firstLine="720"/>
        <w:jc w:val="both"/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 xml:space="preserve">La mission permanente de l’Équateur près l'OEA demande au Secrétariat à la sécurité multidimensionnelle – Comité interaméricain contre le terrorisme (CICTE) </w:t>
      </w:r>
      <w:r w:rsidR="00905957">
        <w:rPr>
          <w:bCs/>
          <w:sz w:val="22"/>
          <w:szCs w:val="22"/>
          <w:lang w:val="fr-FR"/>
        </w:rPr>
        <w:t xml:space="preserve">– </w:t>
      </w:r>
      <w:r w:rsidRPr="0049026F">
        <w:rPr>
          <w:bCs/>
          <w:sz w:val="22"/>
          <w:szCs w:val="22"/>
          <w:lang w:val="fr-FR"/>
        </w:rPr>
        <w:t>de bien vouloir faire parvenir la présente communication aux États membres de l'OEA.</w:t>
      </w:r>
    </w:p>
    <w:p w14:paraId="171F79DC" w14:textId="77777777" w:rsidR="00DD130C" w:rsidRPr="0049026F" w:rsidRDefault="00DD130C" w:rsidP="009B5CF4">
      <w:pPr>
        <w:jc w:val="both"/>
        <w:rPr>
          <w:bCs/>
          <w:sz w:val="22"/>
          <w:szCs w:val="22"/>
          <w:lang w:val="fr-FR"/>
        </w:rPr>
      </w:pPr>
    </w:p>
    <w:p w14:paraId="6EAFC8BF" w14:textId="590BE0B1" w:rsidR="00DD130C" w:rsidRPr="0049026F" w:rsidRDefault="00DD130C" w:rsidP="009B5CF4">
      <w:pPr>
        <w:ind w:firstLine="720"/>
        <w:jc w:val="both"/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 xml:space="preserve">La mission permanente de l’Équateur près l'OEA saisit l'occasion pour renouveler au Secrétariat à la sécurité multidimensionnelle – Comité interaméricain contre le terrorisme (CICTE) </w:t>
      </w:r>
      <w:r w:rsidR="00905957">
        <w:rPr>
          <w:bCs/>
          <w:sz w:val="22"/>
          <w:szCs w:val="22"/>
          <w:lang w:val="fr-FR"/>
        </w:rPr>
        <w:t>–</w:t>
      </w:r>
      <w:r w:rsidRPr="0049026F">
        <w:rPr>
          <w:bCs/>
          <w:sz w:val="22"/>
          <w:szCs w:val="22"/>
          <w:lang w:val="fr-FR"/>
        </w:rPr>
        <w:t xml:space="preserve"> les assurances de sa plus haute considération.</w:t>
      </w:r>
    </w:p>
    <w:p w14:paraId="18EFA1CE" w14:textId="77777777" w:rsidR="00DD130C" w:rsidRPr="0049026F" w:rsidRDefault="00DD130C" w:rsidP="00DD130C">
      <w:pPr>
        <w:rPr>
          <w:bCs/>
          <w:sz w:val="22"/>
          <w:szCs w:val="22"/>
          <w:lang w:val="fr-FR"/>
        </w:rPr>
      </w:pPr>
    </w:p>
    <w:p w14:paraId="105BAD90" w14:textId="494770E6" w:rsidR="00DD130C" w:rsidRPr="0049026F" w:rsidRDefault="00DD130C" w:rsidP="009B5CF4">
      <w:pPr>
        <w:jc w:val="right"/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>Washington, D.C., le 15 mai 2023</w:t>
      </w:r>
    </w:p>
    <w:p w14:paraId="31DF2FB8" w14:textId="77777777" w:rsidR="00DD130C" w:rsidRDefault="00DD130C" w:rsidP="00DD130C">
      <w:pPr>
        <w:rPr>
          <w:bCs/>
          <w:sz w:val="22"/>
          <w:szCs w:val="22"/>
          <w:lang w:val="fr-FR"/>
        </w:rPr>
      </w:pPr>
    </w:p>
    <w:p w14:paraId="585B6E63" w14:textId="77777777" w:rsidR="009B5CF4" w:rsidRDefault="009B5CF4" w:rsidP="00DD130C">
      <w:pPr>
        <w:rPr>
          <w:bCs/>
          <w:sz w:val="22"/>
          <w:szCs w:val="22"/>
          <w:lang w:val="fr-FR"/>
        </w:rPr>
      </w:pPr>
    </w:p>
    <w:p w14:paraId="052D5F3E" w14:textId="77777777" w:rsidR="009B5CF4" w:rsidRDefault="009B5CF4" w:rsidP="00DD130C">
      <w:pPr>
        <w:rPr>
          <w:bCs/>
          <w:sz w:val="22"/>
          <w:szCs w:val="22"/>
          <w:lang w:val="fr-FR"/>
        </w:rPr>
      </w:pPr>
    </w:p>
    <w:p w14:paraId="23C06E5C" w14:textId="77777777" w:rsidR="009B5CF4" w:rsidRDefault="009B5CF4" w:rsidP="00DD130C">
      <w:pPr>
        <w:rPr>
          <w:bCs/>
          <w:sz w:val="22"/>
          <w:szCs w:val="22"/>
          <w:lang w:val="fr-FR"/>
        </w:rPr>
      </w:pPr>
    </w:p>
    <w:p w14:paraId="1945FEED" w14:textId="77777777" w:rsidR="009B5CF4" w:rsidRDefault="009B5CF4" w:rsidP="00DD130C">
      <w:pPr>
        <w:rPr>
          <w:bCs/>
          <w:sz w:val="22"/>
          <w:szCs w:val="22"/>
          <w:lang w:val="fr-FR"/>
        </w:rPr>
      </w:pPr>
    </w:p>
    <w:p w14:paraId="2B0059EE" w14:textId="77777777" w:rsidR="009B5CF4" w:rsidRPr="0049026F" w:rsidRDefault="009B5CF4" w:rsidP="00DD130C">
      <w:pPr>
        <w:rPr>
          <w:bCs/>
          <w:sz w:val="22"/>
          <w:szCs w:val="22"/>
          <w:lang w:val="fr-FR"/>
        </w:rPr>
      </w:pPr>
    </w:p>
    <w:p w14:paraId="2282F89F" w14:textId="376580E8" w:rsidR="00DD130C" w:rsidRPr="0049026F" w:rsidRDefault="00DD130C" w:rsidP="00DD130C">
      <w:pPr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>Comité interaméricain contre le terrorisme</w:t>
      </w:r>
    </w:p>
    <w:p w14:paraId="7BACF54D" w14:textId="28864711" w:rsidR="00DD130C" w:rsidRPr="0049026F" w:rsidRDefault="00DD130C" w:rsidP="00DD130C">
      <w:pPr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>Secrétariat à la sécurité multidimensionnelle</w:t>
      </w:r>
    </w:p>
    <w:p w14:paraId="22E1F7D0" w14:textId="4AC381D6" w:rsidR="00DD130C" w:rsidRPr="0049026F" w:rsidRDefault="00DD130C" w:rsidP="00DD130C">
      <w:pPr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>Organisation des États Américains</w:t>
      </w:r>
    </w:p>
    <w:p w14:paraId="7695C45A" w14:textId="274C6746" w:rsidR="00DD130C" w:rsidRPr="0049026F" w:rsidRDefault="00DD130C" w:rsidP="00DD130C">
      <w:pPr>
        <w:rPr>
          <w:bCs/>
          <w:sz w:val="22"/>
          <w:szCs w:val="22"/>
          <w:lang w:val="fr-FR"/>
        </w:rPr>
      </w:pPr>
      <w:r w:rsidRPr="0049026F">
        <w:rPr>
          <w:bCs/>
          <w:sz w:val="22"/>
          <w:szCs w:val="22"/>
          <w:lang w:val="fr-FR"/>
        </w:rPr>
        <w:t>Washington, D.C.</w:t>
      </w:r>
    </w:p>
    <w:sectPr w:rsidR="00DD130C" w:rsidRPr="0049026F" w:rsidSect="009B5CF4">
      <w:headerReference w:type="first" r:id="rId14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D85" w14:textId="706C1820" w:rsidR="009B5CF4" w:rsidRDefault="009B5CF4">
    <w:pPr>
      <w:pStyle w:val="Header"/>
      <w:tabs>
        <w:tab w:val="clear" w:pos="8640"/>
        <w:tab w:val="right" w:pos="9000"/>
      </w:tabs>
      <w:ind w:right="-3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66F"/>
    <w:rsid w:val="00472FE7"/>
    <w:rsid w:val="004760FD"/>
    <w:rsid w:val="00484C5A"/>
    <w:rsid w:val="0049026F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05957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B5CF4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43768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130C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594F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05E5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3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288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Palmer, Margaret</cp:lastModifiedBy>
  <cp:revision>4</cp:revision>
  <cp:lastPrinted>2020-02-27T20:53:00Z</cp:lastPrinted>
  <dcterms:created xsi:type="dcterms:W3CDTF">2023-05-15T19:58:00Z</dcterms:created>
  <dcterms:modified xsi:type="dcterms:W3CDTF">2023-05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